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100D" w14:textId="77777777" w:rsidR="00224536" w:rsidRPr="002A4CFD" w:rsidRDefault="00224536" w:rsidP="00080CE4">
      <w:pPr>
        <w:ind w:left="220" w:hangingChars="100" w:hanging="220"/>
        <w:jc w:val="left"/>
        <w:rPr>
          <w:sz w:val="22"/>
          <w:lang w:val="de-DE"/>
        </w:rPr>
      </w:pPr>
    </w:p>
    <w:p w14:paraId="0978A99A" w14:textId="77777777" w:rsidR="00224536" w:rsidRPr="002A4CFD" w:rsidRDefault="00224536" w:rsidP="00080CE4">
      <w:pPr>
        <w:ind w:left="220" w:hangingChars="100" w:hanging="220"/>
        <w:jc w:val="left"/>
        <w:rPr>
          <w:sz w:val="22"/>
          <w:lang w:val="de-DE"/>
        </w:rPr>
      </w:pPr>
    </w:p>
    <w:p w14:paraId="750F3B7B" w14:textId="77777777" w:rsidR="00224536" w:rsidRPr="002A4CFD" w:rsidRDefault="00224536" w:rsidP="008A5401">
      <w:pPr>
        <w:ind w:left="220" w:hangingChars="100" w:hanging="220"/>
        <w:jc w:val="right"/>
        <w:rPr>
          <w:sz w:val="22"/>
          <w:lang w:val="de-DE"/>
        </w:rPr>
      </w:pPr>
      <w:r w:rsidRPr="002A4CFD">
        <w:rPr>
          <w:rFonts w:hint="eastAsia"/>
          <w:sz w:val="22"/>
          <w:lang w:val="de-DE"/>
        </w:rPr>
        <w:t>（</w:t>
      </w:r>
      <w:r>
        <w:rPr>
          <w:rFonts w:hint="eastAsia"/>
          <w:sz w:val="22"/>
        </w:rPr>
        <w:t>様式</w:t>
      </w:r>
      <w:r w:rsidR="002E6D80">
        <w:rPr>
          <w:rFonts w:hint="eastAsia"/>
          <w:sz w:val="22"/>
        </w:rPr>
        <w:t>第</w:t>
      </w:r>
      <w:r w:rsidRPr="002A4CFD">
        <w:rPr>
          <w:rFonts w:hint="eastAsia"/>
          <w:sz w:val="22"/>
          <w:lang w:val="de-DE"/>
        </w:rPr>
        <w:t>１</w:t>
      </w:r>
      <w:r w:rsidR="002E6D80">
        <w:rPr>
          <w:rFonts w:hint="eastAsia"/>
          <w:sz w:val="22"/>
        </w:rPr>
        <w:t>号</w:t>
      </w:r>
      <w:r w:rsidRPr="002A4CFD">
        <w:rPr>
          <w:rFonts w:hint="eastAsia"/>
          <w:sz w:val="22"/>
          <w:lang w:val="de-DE"/>
        </w:rPr>
        <w:t>）</w:t>
      </w:r>
    </w:p>
    <w:p w14:paraId="6469C2E9" w14:textId="77777777" w:rsidR="00224536" w:rsidRPr="002A4CFD" w:rsidRDefault="00224536" w:rsidP="00080CE4">
      <w:pPr>
        <w:ind w:left="220" w:hangingChars="100" w:hanging="220"/>
        <w:jc w:val="left"/>
        <w:rPr>
          <w:sz w:val="22"/>
          <w:lang w:val="de-DE"/>
        </w:rPr>
      </w:pPr>
    </w:p>
    <w:p w14:paraId="48674DC5" w14:textId="77777777" w:rsidR="00224536" w:rsidRPr="002A4CFD" w:rsidRDefault="00224536" w:rsidP="00080CE4">
      <w:pPr>
        <w:ind w:left="220" w:hangingChars="100" w:hanging="220"/>
        <w:jc w:val="left"/>
        <w:rPr>
          <w:sz w:val="22"/>
          <w:lang w:val="de-DE"/>
        </w:rPr>
      </w:pPr>
    </w:p>
    <w:p w14:paraId="3E1F5256" w14:textId="77777777" w:rsidR="00224536" w:rsidRPr="002A4CFD" w:rsidRDefault="00224536" w:rsidP="008A5401">
      <w:pPr>
        <w:ind w:left="280" w:hangingChars="100" w:hanging="280"/>
        <w:jc w:val="center"/>
        <w:rPr>
          <w:sz w:val="28"/>
          <w:szCs w:val="28"/>
          <w:lang w:val="de-DE"/>
        </w:rPr>
      </w:pPr>
      <w:r w:rsidRPr="008A5401">
        <w:rPr>
          <w:rFonts w:hint="eastAsia"/>
          <w:sz w:val="28"/>
          <w:szCs w:val="28"/>
        </w:rPr>
        <w:t>参加申出書</w:t>
      </w:r>
    </w:p>
    <w:p w14:paraId="52A689ED" w14:textId="77777777" w:rsidR="00224536" w:rsidRPr="002A4CFD" w:rsidRDefault="00224536" w:rsidP="00080CE4">
      <w:pPr>
        <w:ind w:left="220" w:hangingChars="100" w:hanging="220"/>
        <w:jc w:val="left"/>
        <w:rPr>
          <w:sz w:val="22"/>
          <w:lang w:val="de-DE"/>
        </w:rPr>
      </w:pPr>
    </w:p>
    <w:p w14:paraId="5A063D63" w14:textId="77777777" w:rsidR="00224536" w:rsidRPr="002A4CFD" w:rsidRDefault="00224536" w:rsidP="00080CE4">
      <w:pPr>
        <w:ind w:left="220" w:hangingChars="100" w:hanging="220"/>
        <w:jc w:val="left"/>
        <w:rPr>
          <w:sz w:val="22"/>
          <w:lang w:val="de-DE"/>
        </w:rPr>
      </w:pPr>
    </w:p>
    <w:p w14:paraId="3C6DD535" w14:textId="77777777" w:rsidR="00224536" w:rsidRDefault="00224536" w:rsidP="008A5401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C992EB7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7BA201DC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112E5DE5" w14:textId="6BEDA63D" w:rsidR="00224536" w:rsidRDefault="00224536" w:rsidP="00080CE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四国中央市　</w:t>
      </w:r>
      <w:r w:rsidR="00D53144">
        <w:rPr>
          <w:rFonts w:hint="eastAsia"/>
          <w:sz w:val="22"/>
        </w:rPr>
        <w:t>大</w:t>
      </w:r>
      <w:r w:rsidR="00D53144">
        <w:rPr>
          <w:rFonts w:hint="eastAsia"/>
          <w:sz w:val="22"/>
        </w:rPr>
        <w:t xml:space="preserve"> </w:t>
      </w:r>
      <w:r w:rsidR="00D53144">
        <w:rPr>
          <w:rFonts w:hint="eastAsia"/>
          <w:sz w:val="22"/>
        </w:rPr>
        <w:t>西</w:t>
      </w:r>
      <w:r w:rsidR="00D53144">
        <w:rPr>
          <w:rFonts w:hint="eastAsia"/>
          <w:sz w:val="22"/>
        </w:rPr>
        <w:t xml:space="preserve"> </w:t>
      </w:r>
      <w:r w:rsidR="00D53144">
        <w:rPr>
          <w:rFonts w:hint="eastAsia"/>
          <w:sz w:val="22"/>
        </w:rPr>
        <w:t>賢</w:t>
      </w:r>
      <w:r w:rsidR="00D53144">
        <w:rPr>
          <w:rFonts w:hint="eastAsia"/>
          <w:sz w:val="22"/>
        </w:rPr>
        <w:t xml:space="preserve"> </w:t>
      </w:r>
      <w:r w:rsidR="00D53144">
        <w:rPr>
          <w:rFonts w:hint="eastAsia"/>
          <w:sz w:val="22"/>
        </w:rPr>
        <w:t>治</w:t>
      </w:r>
      <w:r>
        <w:rPr>
          <w:rFonts w:hint="eastAsia"/>
          <w:sz w:val="22"/>
        </w:rPr>
        <w:t xml:space="preserve">　　様</w:t>
      </w:r>
    </w:p>
    <w:p w14:paraId="3AD4CF2B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111C6836" w14:textId="77777777" w:rsidR="00224536" w:rsidRPr="00D22860" w:rsidRDefault="00224536" w:rsidP="00D22860">
      <w:pPr>
        <w:ind w:firstLineChars="2100" w:firstLine="4200"/>
        <w:jc w:val="left"/>
        <w:rPr>
          <w:sz w:val="20"/>
          <w:szCs w:val="20"/>
        </w:rPr>
      </w:pPr>
      <w:r w:rsidRPr="00D22860">
        <w:rPr>
          <w:rFonts w:hint="eastAsia"/>
          <w:sz w:val="20"/>
          <w:szCs w:val="20"/>
        </w:rPr>
        <w:t>所在地</w:t>
      </w:r>
    </w:p>
    <w:p w14:paraId="09D68CF4" w14:textId="77777777" w:rsidR="00224536" w:rsidRPr="00D22860" w:rsidRDefault="00224536" w:rsidP="00D22860">
      <w:pPr>
        <w:ind w:firstLineChars="2100" w:firstLine="4200"/>
        <w:jc w:val="left"/>
        <w:rPr>
          <w:sz w:val="20"/>
          <w:szCs w:val="20"/>
        </w:rPr>
      </w:pPr>
      <w:r w:rsidRPr="00D22860">
        <w:rPr>
          <w:rFonts w:hint="eastAsia"/>
          <w:sz w:val="20"/>
          <w:szCs w:val="20"/>
        </w:rPr>
        <w:t>金融機関名</w:t>
      </w:r>
    </w:p>
    <w:p w14:paraId="06EA1C00" w14:textId="77777777" w:rsidR="00224536" w:rsidRPr="00D22860" w:rsidRDefault="00224536" w:rsidP="00D22860">
      <w:pPr>
        <w:ind w:firstLineChars="2100" w:firstLine="4200"/>
        <w:jc w:val="left"/>
        <w:rPr>
          <w:sz w:val="18"/>
          <w:szCs w:val="18"/>
        </w:rPr>
      </w:pPr>
      <w:r w:rsidRPr="00D22860">
        <w:rPr>
          <w:rFonts w:hint="eastAsia"/>
          <w:sz w:val="20"/>
          <w:szCs w:val="20"/>
        </w:rPr>
        <w:t>代表者</w:t>
      </w:r>
      <w:r w:rsidR="008A5401" w:rsidRPr="00D22860">
        <w:rPr>
          <w:rFonts w:hint="eastAsia"/>
          <w:sz w:val="20"/>
          <w:szCs w:val="20"/>
        </w:rPr>
        <w:t>名</w:t>
      </w:r>
      <w:r w:rsidR="008A5401">
        <w:rPr>
          <w:rFonts w:hint="eastAsia"/>
          <w:sz w:val="22"/>
        </w:rPr>
        <w:t xml:space="preserve">　　　　　　　　　</w:t>
      </w:r>
      <w:r w:rsidR="00D22860">
        <w:rPr>
          <w:rFonts w:hint="eastAsia"/>
          <w:sz w:val="22"/>
        </w:rPr>
        <w:t xml:space="preserve">　　　</w:t>
      </w:r>
      <w:r w:rsidR="008A5401" w:rsidRPr="00D22860">
        <w:rPr>
          <w:rFonts w:hint="eastAsia"/>
          <w:sz w:val="18"/>
          <w:szCs w:val="18"/>
        </w:rPr>
        <w:t xml:space="preserve">　　</w:t>
      </w:r>
      <w:r w:rsidR="008F3FB3">
        <w:rPr>
          <w:sz w:val="20"/>
          <w:szCs w:val="20"/>
        </w:rPr>
        <w:fldChar w:fldCharType="begin"/>
      </w:r>
      <w:r w:rsidR="008F3FB3">
        <w:rPr>
          <w:sz w:val="20"/>
          <w:szCs w:val="20"/>
        </w:rPr>
        <w:instrText xml:space="preserve"> </w:instrText>
      </w:r>
      <w:r w:rsidR="008F3FB3">
        <w:rPr>
          <w:rFonts w:hint="eastAsia"/>
          <w:sz w:val="20"/>
          <w:szCs w:val="20"/>
        </w:rPr>
        <w:instrText>eq \o\ac(</w:instrText>
      </w:r>
      <w:r w:rsidR="008F3FB3">
        <w:rPr>
          <w:rFonts w:hint="eastAsia"/>
          <w:sz w:val="20"/>
          <w:szCs w:val="20"/>
        </w:rPr>
        <w:instrText>○</w:instrText>
      </w:r>
      <w:r w:rsidR="008F3FB3">
        <w:rPr>
          <w:rFonts w:hint="eastAsia"/>
          <w:sz w:val="20"/>
          <w:szCs w:val="20"/>
        </w:rPr>
        <w:instrText>,</w:instrText>
      </w:r>
      <w:r w:rsidR="008F3FB3" w:rsidRPr="008F3FB3">
        <w:rPr>
          <w:rFonts w:ascii="ＭＳ 明朝" w:hint="eastAsia"/>
          <w:position w:val="1"/>
          <w:sz w:val="14"/>
          <w:szCs w:val="20"/>
        </w:rPr>
        <w:instrText>印</w:instrText>
      </w:r>
      <w:r w:rsidR="008F3FB3">
        <w:rPr>
          <w:rFonts w:hint="eastAsia"/>
          <w:sz w:val="20"/>
          <w:szCs w:val="20"/>
        </w:rPr>
        <w:instrText>)</w:instrText>
      </w:r>
      <w:r w:rsidR="008F3FB3">
        <w:rPr>
          <w:sz w:val="20"/>
          <w:szCs w:val="20"/>
        </w:rPr>
        <w:fldChar w:fldCharType="end"/>
      </w:r>
    </w:p>
    <w:p w14:paraId="5E40D7AF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789F2A70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0D2C110A" w14:textId="77777777" w:rsidR="00224536" w:rsidRDefault="002E6D80" w:rsidP="008A540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私は、　　</w:t>
      </w:r>
      <w:r w:rsidR="00224536">
        <w:rPr>
          <w:rFonts w:hint="eastAsia"/>
          <w:sz w:val="22"/>
        </w:rPr>
        <w:t>年　　月　　日付、告示第　　　号で公示のあった四国中央市指定金融</w:t>
      </w:r>
    </w:p>
    <w:p w14:paraId="6E9653F8" w14:textId="77777777" w:rsidR="00224536" w:rsidRDefault="008A5401" w:rsidP="00080CE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機関</w:t>
      </w:r>
      <w:r w:rsidR="00224536">
        <w:rPr>
          <w:rFonts w:hint="eastAsia"/>
          <w:sz w:val="22"/>
        </w:rPr>
        <w:t>候補者として参加を申し出ます。</w:t>
      </w:r>
    </w:p>
    <w:p w14:paraId="182038CC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272FAC93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6AFC3B4C" w14:textId="77777777" w:rsidR="00224536" w:rsidRDefault="00224536" w:rsidP="00080CE4">
      <w:pPr>
        <w:ind w:left="220" w:hangingChars="100" w:hanging="220"/>
        <w:jc w:val="left"/>
        <w:rPr>
          <w:sz w:val="22"/>
        </w:rPr>
      </w:pPr>
    </w:p>
    <w:p w14:paraId="697BBFC7" w14:textId="77777777" w:rsidR="00224536" w:rsidRPr="00D22860" w:rsidRDefault="00224536" w:rsidP="00D22860">
      <w:pPr>
        <w:ind w:leftChars="100" w:left="210" w:firstLineChars="2100" w:firstLine="4200"/>
        <w:jc w:val="left"/>
        <w:rPr>
          <w:sz w:val="20"/>
          <w:szCs w:val="20"/>
        </w:rPr>
      </w:pPr>
      <w:r w:rsidRPr="00D22860">
        <w:rPr>
          <w:rFonts w:hint="eastAsia"/>
          <w:sz w:val="20"/>
          <w:szCs w:val="20"/>
        </w:rPr>
        <w:t>担当者</w:t>
      </w:r>
    </w:p>
    <w:p w14:paraId="4B792828" w14:textId="77777777" w:rsidR="00224536" w:rsidRPr="00D22860" w:rsidRDefault="00224536" w:rsidP="00D22860">
      <w:pPr>
        <w:ind w:leftChars="100" w:left="210" w:firstLineChars="2100" w:firstLine="4200"/>
        <w:jc w:val="left"/>
        <w:rPr>
          <w:sz w:val="20"/>
          <w:szCs w:val="20"/>
        </w:rPr>
      </w:pPr>
      <w:r w:rsidRPr="00D22860">
        <w:rPr>
          <w:rFonts w:hint="eastAsia"/>
          <w:sz w:val="20"/>
          <w:szCs w:val="20"/>
        </w:rPr>
        <w:t>電話番号</w:t>
      </w:r>
    </w:p>
    <w:p w14:paraId="020671D5" w14:textId="77777777" w:rsidR="00224536" w:rsidRPr="00D22860" w:rsidRDefault="00224536" w:rsidP="00D22860">
      <w:pPr>
        <w:ind w:leftChars="100" w:left="210" w:firstLineChars="2100" w:firstLine="4200"/>
        <w:jc w:val="left"/>
        <w:rPr>
          <w:sz w:val="20"/>
          <w:szCs w:val="20"/>
        </w:rPr>
      </w:pPr>
      <w:r w:rsidRPr="00D22860">
        <w:rPr>
          <w:rFonts w:hint="eastAsia"/>
          <w:sz w:val="20"/>
          <w:szCs w:val="20"/>
        </w:rPr>
        <w:t>FAX</w:t>
      </w:r>
    </w:p>
    <w:p w14:paraId="4C49B00D" w14:textId="77777777" w:rsidR="00224536" w:rsidRPr="00D22860" w:rsidRDefault="008A5401" w:rsidP="00D22860">
      <w:pPr>
        <w:ind w:leftChars="100" w:left="210" w:firstLineChars="2100" w:firstLine="4200"/>
        <w:jc w:val="left"/>
        <w:rPr>
          <w:sz w:val="20"/>
          <w:szCs w:val="20"/>
        </w:rPr>
      </w:pPr>
      <w:r w:rsidRPr="00D22860">
        <w:rPr>
          <w:rFonts w:hint="eastAsia"/>
          <w:sz w:val="20"/>
          <w:szCs w:val="20"/>
        </w:rPr>
        <w:t>e-</w:t>
      </w:r>
      <w:r w:rsidR="00224536" w:rsidRPr="00D22860">
        <w:rPr>
          <w:rFonts w:hint="eastAsia"/>
          <w:sz w:val="20"/>
          <w:szCs w:val="20"/>
        </w:rPr>
        <w:t>mail</w:t>
      </w:r>
    </w:p>
    <w:p w14:paraId="41F3BAFE" w14:textId="77777777" w:rsidR="008A5401" w:rsidRPr="00D22860" w:rsidRDefault="008A5401" w:rsidP="00D22860">
      <w:pPr>
        <w:ind w:left="200" w:hangingChars="100" w:hanging="200"/>
        <w:jc w:val="left"/>
        <w:rPr>
          <w:sz w:val="20"/>
          <w:szCs w:val="20"/>
        </w:rPr>
      </w:pPr>
    </w:p>
    <w:p w14:paraId="3E596BB4" w14:textId="77777777" w:rsidR="008A5401" w:rsidRPr="00D22860" w:rsidRDefault="008A5401" w:rsidP="00D22860">
      <w:pPr>
        <w:ind w:left="200" w:hangingChars="100" w:hanging="200"/>
        <w:jc w:val="left"/>
        <w:rPr>
          <w:sz w:val="20"/>
          <w:szCs w:val="20"/>
        </w:rPr>
      </w:pPr>
    </w:p>
    <w:p w14:paraId="0785B288" w14:textId="77777777" w:rsidR="008A5401" w:rsidRPr="00D22860" w:rsidRDefault="008A5401" w:rsidP="00D22860">
      <w:pPr>
        <w:ind w:left="200" w:hangingChars="100" w:hanging="200"/>
        <w:jc w:val="left"/>
        <w:rPr>
          <w:sz w:val="20"/>
          <w:szCs w:val="20"/>
        </w:rPr>
      </w:pPr>
    </w:p>
    <w:p w14:paraId="2F1ED297" w14:textId="77777777" w:rsidR="008A5401" w:rsidRPr="00D22860" w:rsidRDefault="008A5401" w:rsidP="008A5401">
      <w:pPr>
        <w:jc w:val="left"/>
        <w:rPr>
          <w:sz w:val="20"/>
          <w:szCs w:val="20"/>
        </w:rPr>
      </w:pPr>
    </w:p>
    <w:p w14:paraId="4C81B3C3" w14:textId="77777777" w:rsidR="008A5401" w:rsidRPr="00D22860" w:rsidRDefault="008A5401" w:rsidP="00D22860">
      <w:pPr>
        <w:ind w:firstLineChars="350" w:firstLine="840"/>
        <w:jc w:val="left"/>
        <w:rPr>
          <w:sz w:val="24"/>
          <w:szCs w:val="24"/>
        </w:rPr>
      </w:pPr>
      <w:r w:rsidRPr="00D22860">
        <w:rPr>
          <w:rFonts w:hint="eastAsia"/>
          <w:sz w:val="24"/>
          <w:szCs w:val="24"/>
        </w:rPr>
        <w:t>添付書類　（１）定款（原本証明のこと）</w:t>
      </w:r>
    </w:p>
    <w:p w14:paraId="26DA0F91" w14:textId="77777777" w:rsidR="008A5401" w:rsidRPr="00D22860" w:rsidRDefault="008A5401" w:rsidP="008A5401">
      <w:pPr>
        <w:jc w:val="left"/>
        <w:rPr>
          <w:sz w:val="24"/>
          <w:szCs w:val="24"/>
        </w:rPr>
      </w:pPr>
      <w:r w:rsidRPr="00D22860">
        <w:rPr>
          <w:rFonts w:hint="eastAsia"/>
          <w:sz w:val="24"/>
          <w:szCs w:val="24"/>
        </w:rPr>
        <w:t xml:space="preserve">　　　</w:t>
      </w:r>
      <w:r w:rsidRPr="00D22860">
        <w:rPr>
          <w:rFonts w:hint="eastAsia"/>
          <w:sz w:val="24"/>
          <w:szCs w:val="24"/>
        </w:rPr>
        <w:t xml:space="preserve">       </w:t>
      </w:r>
      <w:r w:rsidRPr="00D22860">
        <w:rPr>
          <w:rFonts w:hint="eastAsia"/>
          <w:sz w:val="24"/>
          <w:szCs w:val="24"/>
        </w:rPr>
        <w:t xml:space="preserve">　　（２）登記事項証明書（現在事項証明書）</w:t>
      </w:r>
    </w:p>
    <w:p w14:paraId="1693EB58" w14:textId="05AC7D3C" w:rsidR="00D53144" w:rsidRDefault="00D5314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54D1CF8" w14:textId="77777777" w:rsidR="008A5401" w:rsidRDefault="008A5401" w:rsidP="008A5401">
      <w:pPr>
        <w:jc w:val="left"/>
        <w:rPr>
          <w:sz w:val="22"/>
        </w:rPr>
      </w:pPr>
    </w:p>
    <w:p w14:paraId="43B85540" w14:textId="77777777" w:rsidR="008A5401" w:rsidRDefault="008A5401" w:rsidP="008A5401">
      <w:pPr>
        <w:jc w:val="left"/>
        <w:rPr>
          <w:sz w:val="22"/>
        </w:rPr>
      </w:pPr>
    </w:p>
    <w:p w14:paraId="74783AB8" w14:textId="77777777" w:rsidR="008A5401" w:rsidRDefault="008A5401" w:rsidP="008A5401">
      <w:pPr>
        <w:jc w:val="righ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様式</w:t>
      </w:r>
      <w:r w:rsidR="002E6D80">
        <w:rPr>
          <w:rFonts w:hint="eastAsia"/>
          <w:sz w:val="22"/>
        </w:rPr>
        <w:t>第</w:t>
      </w:r>
      <w:r>
        <w:rPr>
          <w:rFonts w:hint="eastAsia"/>
          <w:sz w:val="22"/>
        </w:rPr>
        <w:t>２</w:t>
      </w:r>
      <w:r w:rsidR="002E6D80">
        <w:rPr>
          <w:rFonts w:hint="eastAsia"/>
          <w:sz w:val="22"/>
        </w:rPr>
        <w:t>号</w:t>
      </w:r>
      <w:r>
        <w:rPr>
          <w:rFonts w:hint="eastAsia"/>
          <w:sz w:val="22"/>
        </w:rPr>
        <w:t>)</w:t>
      </w:r>
    </w:p>
    <w:p w14:paraId="43719576" w14:textId="77777777" w:rsidR="00D22860" w:rsidRPr="0085570D" w:rsidRDefault="000D4C3F" w:rsidP="0085570D">
      <w:pPr>
        <w:jc w:val="center"/>
        <w:rPr>
          <w:sz w:val="28"/>
          <w:szCs w:val="28"/>
        </w:rPr>
      </w:pPr>
      <w:r w:rsidRPr="0085570D">
        <w:rPr>
          <w:rFonts w:hint="eastAsia"/>
          <w:sz w:val="28"/>
          <w:szCs w:val="28"/>
        </w:rPr>
        <w:t>取組方針</w:t>
      </w:r>
    </w:p>
    <w:p w14:paraId="777FAA01" w14:textId="77777777" w:rsidR="00D22860" w:rsidRDefault="002E6D80" w:rsidP="00D22860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22860">
        <w:rPr>
          <w:rFonts w:hint="eastAsia"/>
          <w:sz w:val="22"/>
        </w:rPr>
        <w:t xml:space="preserve">　　年　　月　　日</w:t>
      </w:r>
    </w:p>
    <w:p w14:paraId="77A9D5E8" w14:textId="77777777" w:rsidR="00D22860" w:rsidRDefault="00D22860" w:rsidP="008A5401">
      <w:pPr>
        <w:jc w:val="left"/>
        <w:rPr>
          <w:sz w:val="22"/>
        </w:rPr>
      </w:pPr>
    </w:p>
    <w:p w14:paraId="498014B3" w14:textId="1D2B17A6" w:rsidR="00D22860" w:rsidRDefault="00D22860" w:rsidP="008A5401">
      <w:pPr>
        <w:jc w:val="left"/>
        <w:rPr>
          <w:sz w:val="22"/>
        </w:rPr>
      </w:pPr>
      <w:r>
        <w:rPr>
          <w:rFonts w:hint="eastAsia"/>
          <w:sz w:val="22"/>
        </w:rPr>
        <w:t xml:space="preserve">四国中央市長　</w:t>
      </w:r>
      <w:r w:rsidR="00D53144">
        <w:rPr>
          <w:rFonts w:hint="eastAsia"/>
          <w:sz w:val="22"/>
        </w:rPr>
        <w:t>大</w:t>
      </w:r>
      <w:r w:rsidR="00D53144">
        <w:rPr>
          <w:rFonts w:hint="eastAsia"/>
          <w:sz w:val="22"/>
        </w:rPr>
        <w:t xml:space="preserve"> </w:t>
      </w:r>
      <w:r w:rsidR="00D53144">
        <w:rPr>
          <w:rFonts w:hint="eastAsia"/>
          <w:sz w:val="22"/>
        </w:rPr>
        <w:t>西</w:t>
      </w:r>
      <w:r w:rsidR="00D53144">
        <w:rPr>
          <w:rFonts w:hint="eastAsia"/>
          <w:sz w:val="22"/>
        </w:rPr>
        <w:t xml:space="preserve"> </w:t>
      </w:r>
      <w:r w:rsidR="00D53144">
        <w:rPr>
          <w:rFonts w:hint="eastAsia"/>
          <w:sz w:val="22"/>
        </w:rPr>
        <w:t>賢</w:t>
      </w:r>
      <w:r w:rsidR="00D53144">
        <w:rPr>
          <w:rFonts w:hint="eastAsia"/>
          <w:sz w:val="22"/>
        </w:rPr>
        <w:t xml:space="preserve"> </w:t>
      </w:r>
      <w:r w:rsidR="00D53144">
        <w:rPr>
          <w:rFonts w:hint="eastAsia"/>
          <w:sz w:val="22"/>
        </w:rPr>
        <w:t>治</w:t>
      </w:r>
      <w:r>
        <w:rPr>
          <w:rFonts w:hint="eastAsia"/>
          <w:sz w:val="22"/>
        </w:rPr>
        <w:t xml:space="preserve">　様</w:t>
      </w:r>
    </w:p>
    <w:p w14:paraId="51A6F4C3" w14:textId="77777777" w:rsidR="00D22860" w:rsidRDefault="00D22860" w:rsidP="008A5401">
      <w:pPr>
        <w:jc w:val="left"/>
        <w:rPr>
          <w:sz w:val="22"/>
        </w:rPr>
      </w:pPr>
    </w:p>
    <w:p w14:paraId="0D08BF99" w14:textId="77777777" w:rsidR="00D22860" w:rsidRDefault="00D22860" w:rsidP="008A5401">
      <w:pPr>
        <w:jc w:val="left"/>
        <w:rPr>
          <w:sz w:val="22"/>
        </w:rPr>
      </w:pPr>
    </w:p>
    <w:p w14:paraId="23AB137F" w14:textId="77777777" w:rsidR="00D22860" w:rsidRPr="00D22860" w:rsidRDefault="00D22860" w:rsidP="00D22860">
      <w:pPr>
        <w:ind w:firstLineChars="2300" w:firstLine="4140"/>
        <w:jc w:val="left"/>
        <w:rPr>
          <w:sz w:val="18"/>
          <w:szCs w:val="18"/>
        </w:rPr>
      </w:pPr>
      <w:r w:rsidRPr="00D22860">
        <w:rPr>
          <w:rFonts w:hint="eastAsia"/>
          <w:sz w:val="18"/>
          <w:szCs w:val="18"/>
        </w:rPr>
        <w:t>所在地</w:t>
      </w:r>
    </w:p>
    <w:p w14:paraId="7517AA7A" w14:textId="77777777" w:rsidR="00D22860" w:rsidRPr="00D22860" w:rsidRDefault="00D22860" w:rsidP="00D22860">
      <w:pPr>
        <w:ind w:firstLineChars="2300" w:firstLine="4140"/>
        <w:jc w:val="left"/>
        <w:rPr>
          <w:sz w:val="18"/>
          <w:szCs w:val="18"/>
        </w:rPr>
      </w:pPr>
      <w:r w:rsidRPr="00D22860">
        <w:rPr>
          <w:rFonts w:hint="eastAsia"/>
          <w:sz w:val="18"/>
          <w:szCs w:val="18"/>
        </w:rPr>
        <w:t>金融機関名</w:t>
      </w:r>
    </w:p>
    <w:p w14:paraId="27F40521" w14:textId="77777777" w:rsidR="00D22860" w:rsidRPr="00D22860" w:rsidRDefault="00D22860" w:rsidP="00D22860">
      <w:pPr>
        <w:ind w:firstLineChars="2300" w:firstLine="4140"/>
        <w:jc w:val="left"/>
        <w:rPr>
          <w:sz w:val="18"/>
          <w:szCs w:val="18"/>
        </w:rPr>
      </w:pPr>
      <w:r w:rsidRPr="00D22860">
        <w:rPr>
          <w:rFonts w:hint="eastAsia"/>
          <w:sz w:val="18"/>
          <w:szCs w:val="18"/>
        </w:rPr>
        <w:t xml:space="preserve">代表者名　　　　　　　　　　</w:t>
      </w:r>
      <w:r w:rsidR="002E6D8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</w:t>
      </w:r>
      <w:r w:rsidRPr="00D22860">
        <w:rPr>
          <w:rFonts w:hint="eastAsia"/>
          <w:sz w:val="18"/>
          <w:szCs w:val="18"/>
        </w:rPr>
        <w:t xml:space="preserve">　</w:t>
      </w:r>
      <w:r w:rsidR="008F3FB3">
        <w:rPr>
          <w:sz w:val="20"/>
          <w:szCs w:val="20"/>
        </w:rPr>
        <w:fldChar w:fldCharType="begin"/>
      </w:r>
      <w:r w:rsidR="008F3FB3">
        <w:rPr>
          <w:sz w:val="20"/>
          <w:szCs w:val="20"/>
        </w:rPr>
        <w:instrText xml:space="preserve"> </w:instrText>
      </w:r>
      <w:r w:rsidR="008F3FB3">
        <w:rPr>
          <w:rFonts w:hint="eastAsia"/>
          <w:sz w:val="20"/>
          <w:szCs w:val="20"/>
        </w:rPr>
        <w:instrText>eq \o\ac(</w:instrText>
      </w:r>
      <w:r w:rsidR="008F3FB3">
        <w:rPr>
          <w:rFonts w:hint="eastAsia"/>
          <w:sz w:val="20"/>
          <w:szCs w:val="20"/>
        </w:rPr>
        <w:instrText>○</w:instrText>
      </w:r>
      <w:r w:rsidR="008F3FB3">
        <w:rPr>
          <w:rFonts w:hint="eastAsia"/>
          <w:sz w:val="20"/>
          <w:szCs w:val="20"/>
        </w:rPr>
        <w:instrText>,</w:instrText>
      </w:r>
      <w:r w:rsidR="008F3FB3" w:rsidRPr="008F3FB3">
        <w:rPr>
          <w:rFonts w:ascii="ＭＳ 明朝" w:hint="eastAsia"/>
          <w:position w:val="1"/>
          <w:sz w:val="14"/>
          <w:szCs w:val="20"/>
        </w:rPr>
        <w:instrText>印</w:instrText>
      </w:r>
      <w:r w:rsidR="008F3FB3">
        <w:rPr>
          <w:rFonts w:hint="eastAsia"/>
          <w:sz w:val="20"/>
          <w:szCs w:val="20"/>
        </w:rPr>
        <w:instrText>)</w:instrText>
      </w:r>
      <w:r w:rsidR="008F3FB3">
        <w:rPr>
          <w:sz w:val="20"/>
          <w:szCs w:val="20"/>
        </w:rPr>
        <w:fldChar w:fldCharType="end"/>
      </w:r>
    </w:p>
    <w:p w14:paraId="577591BD" w14:textId="77777777" w:rsidR="00D22860" w:rsidRPr="00D22860" w:rsidRDefault="00D22860" w:rsidP="008A5401">
      <w:pPr>
        <w:jc w:val="left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7"/>
        <w:gridCol w:w="6027"/>
      </w:tblGrid>
      <w:tr w:rsidR="00D22860" w14:paraId="78297299" w14:textId="77777777" w:rsidTr="00FB59D5">
        <w:tc>
          <w:tcPr>
            <w:tcW w:w="2518" w:type="dxa"/>
          </w:tcPr>
          <w:p w14:paraId="5464D5D4" w14:textId="766F1D00" w:rsidR="00D22860" w:rsidRPr="000D4C3F" w:rsidRDefault="00F745EA" w:rsidP="00F745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="00D22860" w:rsidRPr="000D4C3F">
              <w:rPr>
                <w:rFonts w:hint="eastAsia"/>
                <w:sz w:val="18"/>
                <w:szCs w:val="18"/>
              </w:rPr>
              <w:t>指定金融機関</w:t>
            </w:r>
            <w:r w:rsidR="000D4C3F">
              <w:rPr>
                <w:rFonts w:hint="eastAsia"/>
                <w:sz w:val="18"/>
                <w:szCs w:val="18"/>
              </w:rPr>
              <w:t>業務に関する基本的な考え方</w:t>
            </w:r>
            <w:r w:rsidR="00D22860" w:rsidRPr="000D4C3F">
              <w:rPr>
                <w:rFonts w:hint="eastAsia"/>
                <w:sz w:val="18"/>
                <w:szCs w:val="18"/>
              </w:rPr>
              <w:t>について</w:t>
            </w:r>
          </w:p>
          <w:p w14:paraId="3B6BFB82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89C8DBB" w14:textId="77777777" w:rsidR="00D22860" w:rsidRDefault="00D22860" w:rsidP="00FB59D5">
            <w:pPr>
              <w:jc w:val="left"/>
              <w:rPr>
                <w:sz w:val="22"/>
              </w:rPr>
            </w:pPr>
          </w:p>
          <w:p w14:paraId="68F6212A" w14:textId="77777777" w:rsidR="00D22860" w:rsidRDefault="00D22860" w:rsidP="00FB59D5">
            <w:pPr>
              <w:jc w:val="left"/>
              <w:rPr>
                <w:sz w:val="22"/>
              </w:rPr>
            </w:pPr>
          </w:p>
          <w:p w14:paraId="4563271E" w14:textId="77777777" w:rsidR="00D22860" w:rsidRDefault="00D22860" w:rsidP="00FB59D5">
            <w:pPr>
              <w:jc w:val="left"/>
              <w:rPr>
                <w:sz w:val="22"/>
              </w:rPr>
            </w:pPr>
          </w:p>
        </w:tc>
        <w:tc>
          <w:tcPr>
            <w:tcW w:w="6184" w:type="dxa"/>
          </w:tcPr>
          <w:p w14:paraId="07E08218" w14:textId="77777777" w:rsidR="00D22860" w:rsidRDefault="00D22860" w:rsidP="00FB59D5">
            <w:pPr>
              <w:jc w:val="left"/>
              <w:rPr>
                <w:sz w:val="22"/>
              </w:rPr>
            </w:pPr>
          </w:p>
          <w:p w14:paraId="4AEB7E2D" w14:textId="77777777" w:rsidR="000D4C3F" w:rsidRDefault="000D4C3F" w:rsidP="00FB59D5">
            <w:pPr>
              <w:jc w:val="left"/>
              <w:rPr>
                <w:sz w:val="22"/>
              </w:rPr>
            </w:pPr>
          </w:p>
          <w:p w14:paraId="47546BAC" w14:textId="77777777" w:rsidR="000D4C3F" w:rsidRDefault="000D4C3F" w:rsidP="00FB59D5">
            <w:pPr>
              <w:jc w:val="left"/>
              <w:rPr>
                <w:sz w:val="22"/>
              </w:rPr>
            </w:pPr>
          </w:p>
          <w:p w14:paraId="0CB391D6" w14:textId="77777777" w:rsidR="000D4C3F" w:rsidRDefault="000D4C3F" w:rsidP="00FB59D5">
            <w:pPr>
              <w:jc w:val="left"/>
              <w:rPr>
                <w:sz w:val="22"/>
              </w:rPr>
            </w:pPr>
          </w:p>
          <w:p w14:paraId="5FEE64E1" w14:textId="77777777" w:rsidR="000D4C3F" w:rsidRDefault="000D4C3F" w:rsidP="00FB59D5">
            <w:pPr>
              <w:jc w:val="left"/>
              <w:rPr>
                <w:sz w:val="22"/>
              </w:rPr>
            </w:pPr>
          </w:p>
          <w:p w14:paraId="57A0F709" w14:textId="77777777" w:rsidR="000D4C3F" w:rsidRDefault="000D4C3F" w:rsidP="00FB59D5">
            <w:pPr>
              <w:jc w:val="left"/>
              <w:rPr>
                <w:sz w:val="22"/>
              </w:rPr>
            </w:pPr>
          </w:p>
          <w:p w14:paraId="5531F24E" w14:textId="77777777" w:rsidR="000D4C3F" w:rsidRDefault="000D4C3F" w:rsidP="00FB59D5">
            <w:pPr>
              <w:jc w:val="left"/>
              <w:rPr>
                <w:sz w:val="22"/>
              </w:rPr>
            </w:pPr>
          </w:p>
        </w:tc>
      </w:tr>
      <w:tr w:rsidR="00D22860" w14:paraId="3B9204C4" w14:textId="77777777" w:rsidTr="00FB59D5">
        <w:tc>
          <w:tcPr>
            <w:tcW w:w="2518" w:type="dxa"/>
          </w:tcPr>
          <w:p w14:paraId="691E56BC" w14:textId="4289B5CD" w:rsidR="00D22860" w:rsidRPr="000D4C3F" w:rsidRDefault="00F745EA" w:rsidP="00F745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D22860" w:rsidRPr="000D4C3F">
              <w:rPr>
                <w:rFonts w:hint="eastAsia"/>
                <w:sz w:val="18"/>
                <w:szCs w:val="18"/>
              </w:rPr>
              <w:t>金融機関の健全性</w:t>
            </w:r>
          </w:p>
        </w:tc>
        <w:tc>
          <w:tcPr>
            <w:tcW w:w="6184" w:type="dxa"/>
          </w:tcPr>
          <w:p w14:paraId="4BF24D94" w14:textId="77777777" w:rsidR="00D22860" w:rsidRDefault="00D22860" w:rsidP="00FB59D5">
            <w:pPr>
              <w:jc w:val="left"/>
              <w:rPr>
                <w:sz w:val="22"/>
              </w:rPr>
            </w:pPr>
          </w:p>
          <w:p w14:paraId="2996F418" w14:textId="77777777" w:rsidR="00D22860" w:rsidRDefault="00D22860" w:rsidP="00FB59D5">
            <w:pPr>
              <w:jc w:val="left"/>
              <w:rPr>
                <w:sz w:val="22"/>
              </w:rPr>
            </w:pPr>
          </w:p>
          <w:p w14:paraId="1F1F0195" w14:textId="77777777" w:rsidR="00D22860" w:rsidRDefault="00D22860" w:rsidP="00FB59D5">
            <w:pPr>
              <w:jc w:val="left"/>
              <w:rPr>
                <w:sz w:val="22"/>
              </w:rPr>
            </w:pPr>
          </w:p>
          <w:p w14:paraId="038C61D6" w14:textId="77777777" w:rsidR="000D4C3F" w:rsidRDefault="000D4C3F" w:rsidP="00FB59D5">
            <w:pPr>
              <w:jc w:val="left"/>
              <w:rPr>
                <w:sz w:val="22"/>
              </w:rPr>
            </w:pPr>
          </w:p>
        </w:tc>
      </w:tr>
      <w:tr w:rsidR="00D22860" w:rsidRPr="000D4C3F" w14:paraId="2F8AE916" w14:textId="77777777" w:rsidTr="00FB59D5">
        <w:tc>
          <w:tcPr>
            <w:tcW w:w="2518" w:type="dxa"/>
          </w:tcPr>
          <w:p w14:paraId="6BCDAB9E" w14:textId="09D65A3A" w:rsidR="00D22860" w:rsidRPr="000D4C3F" w:rsidRDefault="00F745EA" w:rsidP="00FB59D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D22860" w:rsidRPr="000D4C3F">
              <w:rPr>
                <w:rFonts w:hint="eastAsia"/>
                <w:sz w:val="18"/>
                <w:szCs w:val="18"/>
              </w:rPr>
              <w:t>収納事務</w:t>
            </w:r>
          </w:p>
        </w:tc>
        <w:tc>
          <w:tcPr>
            <w:tcW w:w="6184" w:type="dxa"/>
          </w:tcPr>
          <w:p w14:paraId="4C3DB320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760DADA9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5CC20D6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3146FB6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420E54E9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ADC468A" w14:textId="77777777" w:rsidR="000D4C3F" w:rsidRPr="000D4C3F" w:rsidRDefault="000D4C3F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16CCD598" w14:textId="77777777" w:rsidTr="00FB59D5">
        <w:tc>
          <w:tcPr>
            <w:tcW w:w="2518" w:type="dxa"/>
          </w:tcPr>
          <w:p w14:paraId="7F1CB95F" w14:textId="146AA202" w:rsidR="00D22860" w:rsidRPr="000D4C3F" w:rsidRDefault="00F745EA" w:rsidP="00FB59D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D22860" w:rsidRPr="000D4C3F">
              <w:rPr>
                <w:rFonts w:hint="eastAsia"/>
                <w:sz w:val="18"/>
                <w:szCs w:val="18"/>
              </w:rPr>
              <w:t>支払事務</w:t>
            </w:r>
          </w:p>
        </w:tc>
        <w:tc>
          <w:tcPr>
            <w:tcW w:w="6184" w:type="dxa"/>
          </w:tcPr>
          <w:p w14:paraId="0C005D30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503AEAB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1F73FE82" w14:textId="77777777" w:rsidR="00D22860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FF79346" w14:textId="77777777" w:rsidR="002E6D80" w:rsidRDefault="002E6D80" w:rsidP="00FB59D5">
            <w:pPr>
              <w:jc w:val="left"/>
              <w:rPr>
                <w:sz w:val="18"/>
                <w:szCs w:val="18"/>
              </w:rPr>
            </w:pPr>
          </w:p>
          <w:p w14:paraId="17D9BA4D" w14:textId="77777777" w:rsidR="000D4C3F" w:rsidRPr="000D4C3F" w:rsidRDefault="000D4C3F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25C54725" w14:textId="77777777" w:rsidTr="00FB59D5">
        <w:tc>
          <w:tcPr>
            <w:tcW w:w="2518" w:type="dxa"/>
          </w:tcPr>
          <w:p w14:paraId="4B2AF5D8" w14:textId="12EE0A19" w:rsidR="00D22860" w:rsidRPr="000D4C3F" w:rsidRDefault="00F745EA" w:rsidP="00FB59D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５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745EA">
              <w:rPr>
                <w:rFonts w:hint="eastAsia"/>
                <w:sz w:val="18"/>
                <w:szCs w:val="18"/>
              </w:rPr>
              <w:t>市金庫派出職員の事務</w:t>
            </w:r>
          </w:p>
        </w:tc>
        <w:tc>
          <w:tcPr>
            <w:tcW w:w="6184" w:type="dxa"/>
          </w:tcPr>
          <w:p w14:paraId="4A264033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879D179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465ECD8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453BE4CC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76C1EE53" w14:textId="77777777" w:rsidTr="00FB59D5">
        <w:tc>
          <w:tcPr>
            <w:tcW w:w="2518" w:type="dxa"/>
          </w:tcPr>
          <w:p w14:paraId="1C471289" w14:textId="50AF9081" w:rsidR="00D22860" w:rsidRPr="000D4C3F" w:rsidRDefault="00F745EA" w:rsidP="00FB59D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．</w:t>
            </w:r>
            <w:r w:rsidRPr="00F745EA">
              <w:rPr>
                <w:rFonts w:hint="eastAsia"/>
                <w:sz w:val="18"/>
                <w:szCs w:val="18"/>
              </w:rPr>
              <w:t>経費負担</w:t>
            </w:r>
          </w:p>
        </w:tc>
        <w:tc>
          <w:tcPr>
            <w:tcW w:w="6184" w:type="dxa"/>
          </w:tcPr>
          <w:p w14:paraId="6D9EDF2B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2E466D1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F490C83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071B3FF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2512DCCF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5FADBA41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26CF38C7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4F14F5F8" w14:textId="77777777" w:rsidTr="00FB59D5">
        <w:tc>
          <w:tcPr>
            <w:tcW w:w="2518" w:type="dxa"/>
          </w:tcPr>
          <w:p w14:paraId="08E0E3A9" w14:textId="7D938A47" w:rsidR="00D22860" w:rsidRPr="000D4C3F" w:rsidRDefault="00AD273B" w:rsidP="00AD27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AD273B">
              <w:rPr>
                <w:rFonts w:hint="eastAsia"/>
                <w:sz w:val="18"/>
                <w:szCs w:val="18"/>
              </w:rPr>
              <w:t>オンラインサービス</w:t>
            </w:r>
          </w:p>
        </w:tc>
        <w:tc>
          <w:tcPr>
            <w:tcW w:w="6184" w:type="dxa"/>
          </w:tcPr>
          <w:p w14:paraId="368A8776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7B7B9520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4FB83EB3" w14:textId="77777777" w:rsidTr="00FB59D5">
        <w:trPr>
          <w:trHeight w:val="435"/>
        </w:trPr>
        <w:tc>
          <w:tcPr>
            <w:tcW w:w="2518" w:type="dxa"/>
          </w:tcPr>
          <w:p w14:paraId="722D02FB" w14:textId="6BEF1497" w:rsidR="00D22860" w:rsidRPr="000D4C3F" w:rsidRDefault="00AD273B" w:rsidP="00AD27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．</w:t>
            </w:r>
            <w:r w:rsidRPr="00AD273B">
              <w:rPr>
                <w:rFonts w:hint="eastAsia"/>
                <w:sz w:val="18"/>
                <w:szCs w:val="18"/>
              </w:rPr>
              <w:t>担保</w:t>
            </w:r>
          </w:p>
        </w:tc>
        <w:tc>
          <w:tcPr>
            <w:tcW w:w="6184" w:type="dxa"/>
          </w:tcPr>
          <w:p w14:paraId="43D859DC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5DFC1E5E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2C25E6FF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451B9F3A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0E072301" w14:textId="77777777" w:rsidTr="00FB59D5">
        <w:trPr>
          <w:trHeight w:val="300"/>
        </w:trPr>
        <w:tc>
          <w:tcPr>
            <w:tcW w:w="2518" w:type="dxa"/>
          </w:tcPr>
          <w:p w14:paraId="6A4A2F91" w14:textId="771FB30D" w:rsidR="00D22860" w:rsidRPr="000D4C3F" w:rsidRDefault="00AD273B" w:rsidP="00AD27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 w:rsidRPr="00AD273B">
              <w:rPr>
                <w:rFonts w:hint="eastAsia"/>
                <w:sz w:val="18"/>
                <w:szCs w:val="18"/>
              </w:rPr>
              <w:t>一時借入の対応</w:t>
            </w:r>
          </w:p>
        </w:tc>
        <w:tc>
          <w:tcPr>
            <w:tcW w:w="6184" w:type="dxa"/>
          </w:tcPr>
          <w:p w14:paraId="3B0FC603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672C2FFD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2539E104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87A23B4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40B894A5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42B5922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</w:tr>
      <w:tr w:rsidR="00D22860" w:rsidRPr="000D4C3F" w14:paraId="2172E142" w14:textId="77777777" w:rsidTr="00FB59D5">
        <w:trPr>
          <w:trHeight w:val="1135"/>
        </w:trPr>
        <w:tc>
          <w:tcPr>
            <w:tcW w:w="2518" w:type="dxa"/>
          </w:tcPr>
          <w:p w14:paraId="42D692F0" w14:textId="1BADDAB3" w:rsidR="00D22860" w:rsidRPr="000D4C3F" w:rsidRDefault="00AD273B" w:rsidP="00AD27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r w:rsidR="00D22860" w:rsidRPr="000D4C3F">
              <w:rPr>
                <w:rFonts w:hint="eastAsia"/>
                <w:sz w:val="18"/>
                <w:szCs w:val="18"/>
              </w:rPr>
              <w:t>その他</w:t>
            </w:r>
          </w:p>
          <w:p w14:paraId="3CCFD628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0C5795A0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84" w:type="dxa"/>
          </w:tcPr>
          <w:p w14:paraId="1713CD7B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6DBE9D8E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44AF416E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126DE1B8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1C7911A2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6BA639C2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6302B35F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79A832ED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44B6B21F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2FDC2B33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2C72187F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022993A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  <w:p w14:paraId="3A5D1EC9" w14:textId="77777777" w:rsidR="00D22860" w:rsidRPr="000D4C3F" w:rsidRDefault="00D22860" w:rsidP="00FB59D5">
            <w:pPr>
              <w:jc w:val="left"/>
              <w:rPr>
                <w:sz w:val="18"/>
                <w:szCs w:val="18"/>
              </w:rPr>
            </w:pPr>
          </w:p>
        </w:tc>
      </w:tr>
    </w:tbl>
    <w:p w14:paraId="4F386B74" w14:textId="77777777" w:rsidR="007A7662" w:rsidRDefault="007A7662" w:rsidP="00A9014B">
      <w:pPr>
        <w:jc w:val="right"/>
        <w:rPr>
          <w:szCs w:val="21"/>
        </w:rPr>
      </w:pPr>
    </w:p>
    <w:p w14:paraId="427F301C" w14:textId="77777777" w:rsidR="00A9014B" w:rsidRDefault="00A9014B" w:rsidP="00A9014B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2E6D80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="002E6D80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14:paraId="24657C63" w14:textId="77777777" w:rsidR="00A9014B" w:rsidRDefault="00A9014B" w:rsidP="00A9014B">
      <w:pPr>
        <w:jc w:val="left"/>
        <w:rPr>
          <w:szCs w:val="21"/>
        </w:rPr>
      </w:pPr>
    </w:p>
    <w:p w14:paraId="6461B01D" w14:textId="77777777" w:rsidR="00A9014B" w:rsidRPr="00A9014B" w:rsidRDefault="00A9014B" w:rsidP="00A9014B">
      <w:pPr>
        <w:jc w:val="center"/>
        <w:rPr>
          <w:sz w:val="28"/>
          <w:szCs w:val="28"/>
        </w:rPr>
      </w:pPr>
      <w:r w:rsidRPr="00A9014B">
        <w:rPr>
          <w:rFonts w:hint="eastAsia"/>
          <w:sz w:val="28"/>
          <w:szCs w:val="28"/>
        </w:rPr>
        <w:t>質　問　書</w:t>
      </w:r>
    </w:p>
    <w:p w14:paraId="12AE33B0" w14:textId="77777777" w:rsidR="00A9014B" w:rsidRDefault="00A9014B" w:rsidP="00F96D9C">
      <w:pPr>
        <w:jc w:val="right"/>
        <w:rPr>
          <w:szCs w:val="21"/>
        </w:rPr>
      </w:pPr>
    </w:p>
    <w:p w14:paraId="400190AC" w14:textId="77777777" w:rsidR="00A9014B" w:rsidRDefault="00A9014B" w:rsidP="00A9014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1717F6FF" w14:textId="77777777" w:rsidR="00A9014B" w:rsidRDefault="00A9014B" w:rsidP="00F96D9C">
      <w:pPr>
        <w:jc w:val="right"/>
        <w:rPr>
          <w:szCs w:val="21"/>
        </w:rPr>
      </w:pPr>
    </w:p>
    <w:p w14:paraId="0D6B4651" w14:textId="77777777" w:rsidR="00A9014B" w:rsidRDefault="00A9014B" w:rsidP="00F96D9C">
      <w:pPr>
        <w:jc w:val="right"/>
        <w:rPr>
          <w:szCs w:val="21"/>
        </w:rPr>
      </w:pPr>
    </w:p>
    <w:p w14:paraId="6775554F" w14:textId="2D649807" w:rsidR="00A9014B" w:rsidRDefault="00A9014B" w:rsidP="00A9014B">
      <w:pPr>
        <w:jc w:val="left"/>
        <w:rPr>
          <w:szCs w:val="21"/>
        </w:rPr>
      </w:pPr>
      <w:r>
        <w:rPr>
          <w:rFonts w:hint="eastAsia"/>
          <w:szCs w:val="21"/>
        </w:rPr>
        <w:t xml:space="preserve">四国中央市長　</w:t>
      </w:r>
      <w:r w:rsidR="00D53144">
        <w:rPr>
          <w:rFonts w:hint="eastAsia"/>
          <w:szCs w:val="21"/>
        </w:rPr>
        <w:t>大</w:t>
      </w:r>
      <w:r w:rsidR="00D53144">
        <w:rPr>
          <w:rFonts w:hint="eastAsia"/>
          <w:szCs w:val="21"/>
        </w:rPr>
        <w:t xml:space="preserve"> </w:t>
      </w:r>
      <w:r w:rsidR="00D53144">
        <w:rPr>
          <w:rFonts w:hint="eastAsia"/>
          <w:szCs w:val="21"/>
        </w:rPr>
        <w:t>西</w:t>
      </w:r>
      <w:r w:rsidR="00D53144">
        <w:rPr>
          <w:rFonts w:hint="eastAsia"/>
          <w:szCs w:val="21"/>
        </w:rPr>
        <w:t xml:space="preserve"> </w:t>
      </w:r>
      <w:r w:rsidR="00D53144">
        <w:rPr>
          <w:rFonts w:hint="eastAsia"/>
          <w:szCs w:val="21"/>
        </w:rPr>
        <w:t>賢</w:t>
      </w:r>
      <w:r w:rsidR="00D53144">
        <w:rPr>
          <w:rFonts w:hint="eastAsia"/>
          <w:szCs w:val="21"/>
        </w:rPr>
        <w:t xml:space="preserve"> </w:t>
      </w:r>
      <w:r w:rsidR="00D53144">
        <w:rPr>
          <w:rFonts w:hint="eastAsia"/>
          <w:szCs w:val="21"/>
        </w:rPr>
        <w:t>治</w:t>
      </w:r>
      <w:r w:rsidR="00D5314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様</w:t>
      </w:r>
    </w:p>
    <w:p w14:paraId="1B56A745" w14:textId="77777777" w:rsidR="00A9014B" w:rsidRDefault="00A9014B" w:rsidP="00F96D9C">
      <w:pPr>
        <w:jc w:val="right"/>
        <w:rPr>
          <w:szCs w:val="21"/>
        </w:rPr>
      </w:pPr>
    </w:p>
    <w:p w14:paraId="665BC74C" w14:textId="77777777" w:rsidR="00A9014B" w:rsidRDefault="00A9014B" w:rsidP="007737EB">
      <w:pPr>
        <w:ind w:right="210"/>
        <w:jc w:val="right"/>
        <w:rPr>
          <w:szCs w:val="21"/>
        </w:rPr>
      </w:pPr>
    </w:p>
    <w:p w14:paraId="69F9A884" w14:textId="77777777" w:rsidR="00A9014B" w:rsidRDefault="007737EB" w:rsidP="007737EB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A9014B">
        <w:rPr>
          <w:rFonts w:hint="eastAsia"/>
          <w:szCs w:val="21"/>
        </w:rPr>
        <w:t>所在地</w:t>
      </w:r>
    </w:p>
    <w:p w14:paraId="29C2BE19" w14:textId="77777777" w:rsidR="00A9014B" w:rsidRDefault="00A9014B" w:rsidP="007737EB">
      <w:pPr>
        <w:ind w:right="840" w:firstLineChars="1900" w:firstLine="3990"/>
        <w:rPr>
          <w:szCs w:val="21"/>
        </w:rPr>
      </w:pPr>
      <w:r>
        <w:rPr>
          <w:rFonts w:hint="eastAsia"/>
          <w:szCs w:val="21"/>
        </w:rPr>
        <w:t>金融機関名</w:t>
      </w:r>
    </w:p>
    <w:p w14:paraId="2F039F5F" w14:textId="77777777" w:rsidR="00A9014B" w:rsidRDefault="00A9014B" w:rsidP="007737EB">
      <w:pPr>
        <w:ind w:right="840" w:firstLineChars="1900" w:firstLine="3990"/>
        <w:rPr>
          <w:szCs w:val="21"/>
        </w:rPr>
      </w:pPr>
      <w:r>
        <w:rPr>
          <w:rFonts w:hint="eastAsia"/>
          <w:szCs w:val="21"/>
        </w:rPr>
        <w:t>担当者名</w:t>
      </w:r>
    </w:p>
    <w:p w14:paraId="2CE80265" w14:textId="71DB22D1" w:rsidR="000E5D64" w:rsidRDefault="000E5D64" w:rsidP="007737EB">
      <w:pPr>
        <w:ind w:right="840" w:firstLineChars="1900" w:firstLine="3990"/>
        <w:rPr>
          <w:szCs w:val="21"/>
        </w:rPr>
      </w:pPr>
      <w:r>
        <w:rPr>
          <w:rFonts w:hint="eastAsia"/>
          <w:szCs w:val="21"/>
        </w:rPr>
        <w:t>電話番号</w:t>
      </w:r>
    </w:p>
    <w:p w14:paraId="1942E287" w14:textId="2B99AB54" w:rsidR="000E5D64" w:rsidRDefault="000E5D64" w:rsidP="007737EB">
      <w:pPr>
        <w:ind w:right="840" w:firstLineChars="1900" w:firstLine="3990"/>
        <w:rPr>
          <w:szCs w:val="21"/>
        </w:rPr>
      </w:pPr>
      <w:r>
        <w:rPr>
          <w:rFonts w:hint="eastAsia"/>
          <w:szCs w:val="21"/>
        </w:rPr>
        <w:t>E-mail</w:t>
      </w:r>
    </w:p>
    <w:p w14:paraId="3905D4A2" w14:textId="77777777" w:rsidR="00A9014B" w:rsidRDefault="00A9014B" w:rsidP="00F96D9C">
      <w:pPr>
        <w:jc w:val="right"/>
        <w:rPr>
          <w:szCs w:val="21"/>
        </w:rPr>
      </w:pPr>
    </w:p>
    <w:p w14:paraId="2FBB0B84" w14:textId="31237FDD" w:rsidR="007737EB" w:rsidRDefault="000E5D64" w:rsidP="007737EB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A9014B">
        <w:rPr>
          <w:rFonts w:hint="eastAsia"/>
          <w:szCs w:val="21"/>
        </w:rPr>
        <w:t>質問</w:t>
      </w:r>
      <w:r>
        <w:rPr>
          <w:rFonts w:hint="eastAsia"/>
          <w:szCs w:val="21"/>
        </w:rPr>
        <w:t>内容】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45"/>
        <w:gridCol w:w="1530"/>
        <w:gridCol w:w="615"/>
        <w:gridCol w:w="570"/>
        <w:gridCol w:w="5134"/>
      </w:tblGrid>
      <w:tr w:rsidR="000E5D64" w14:paraId="127F0D96" w14:textId="7145A150" w:rsidTr="000E5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5B5976D" w14:textId="62672E26" w:rsidR="000E5D64" w:rsidRDefault="000E5D64" w:rsidP="000E5D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1530" w:type="dxa"/>
          </w:tcPr>
          <w:p w14:paraId="1553EC6F" w14:textId="1C26D3A4" w:rsidR="000E5D64" w:rsidRDefault="000E5D64" w:rsidP="000E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該当資料名</w:t>
            </w:r>
          </w:p>
        </w:tc>
        <w:tc>
          <w:tcPr>
            <w:tcW w:w="615" w:type="dxa"/>
          </w:tcPr>
          <w:p w14:paraId="33D39438" w14:textId="51EC48C4" w:rsidR="000E5D64" w:rsidRDefault="000E5D64" w:rsidP="000E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頁</w:t>
            </w:r>
          </w:p>
        </w:tc>
        <w:tc>
          <w:tcPr>
            <w:tcW w:w="570" w:type="dxa"/>
          </w:tcPr>
          <w:p w14:paraId="4B78EE3D" w14:textId="0CC792CB" w:rsidR="000E5D64" w:rsidRDefault="000E5D64" w:rsidP="000E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行</w:t>
            </w:r>
          </w:p>
        </w:tc>
        <w:tc>
          <w:tcPr>
            <w:tcW w:w="5134" w:type="dxa"/>
          </w:tcPr>
          <w:p w14:paraId="174A795E" w14:textId="352EC398" w:rsidR="000E5D64" w:rsidRDefault="000E5D64" w:rsidP="000E5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  <w:tr w:rsidR="000E5D64" w14:paraId="3765CE38" w14:textId="1F29AA53" w:rsidTr="000E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2F38F6EE" w14:textId="77777777" w:rsidR="000E5D64" w:rsidRDefault="000E5D64" w:rsidP="007737EB">
            <w:pPr>
              <w:jc w:val="left"/>
              <w:rPr>
                <w:szCs w:val="21"/>
              </w:rPr>
            </w:pPr>
          </w:p>
        </w:tc>
        <w:tc>
          <w:tcPr>
            <w:tcW w:w="1530" w:type="dxa"/>
          </w:tcPr>
          <w:p w14:paraId="6D5C3E76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615" w:type="dxa"/>
          </w:tcPr>
          <w:p w14:paraId="1A30A1A1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0" w:type="dxa"/>
          </w:tcPr>
          <w:p w14:paraId="47F1CA84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134" w:type="dxa"/>
          </w:tcPr>
          <w:p w14:paraId="391C0FC9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17F43CC5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1C77E3D5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E5D64" w14:paraId="73A239A1" w14:textId="6FD5814C" w:rsidTr="000E5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7A5184D" w14:textId="77777777" w:rsidR="000E5D64" w:rsidRDefault="000E5D64" w:rsidP="007737EB">
            <w:pPr>
              <w:jc w:val="left"/>
              <w:rPr>
                <w:szCs w:val="21"/>
              </w:rPr>
            </w:pPr>
          </w:p>
        </w:tc>
        <w:tc>
          <w:tcPr>
            <w:tcW w:w="1530" w:type="dxa"/>
          </w:tcPr>
          <w:p w14:paraId="0EB56C7F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615" w:type="dxa"/>
          </w:tcPr>
          <w:p w14:paraId="7A3A8D07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0" w:type="dxa"/>
          </w:tcPr>
          <w:p w14:paraId="0B593B98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134" w:type="dxa"/>
          </w:tcPr>
          <w:p w14:paraId="25345744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210A9A46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CCE4142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E5D64" w14:paraId="104D93AC" w14:textId="29996E94" w:rsidTr="000E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189D8C4" w14:textId="77777777" w:rsidR="000E5D64" w:rsidRDefault="000E5D64" w:rsidP="007737EB">
            <w:pPr>
              <w:jc w:val="left"/>
              <w:rPr>
                <w:szCs w:val="21"/>
              </w:rPr>
            </w:pPr>
          </w:p>
        </w:tc>
        <w:tc>
          <w:tcPr>
            <w:tcW w:w="1530" w:type="dxa"/>
          </w:tcPr>
          <w:p w14:paraId="25E9D1D1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615" w:type="dxa"/>
          </w:tcPr>
          <w:p w14:paraId="2D74A233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0" w:type="dxa"/>
          </w:tcPr>
          <w:p w14:paraId="7D130F98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134" w:type="dxa"/>
          </w:tcPr>
          <w:p w14:paraId="12028A74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651F04EF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7E33F7C2" w14:textId="77777777" w:rsidR="000E5D64" w:rsidRDefault="000E5D64" w:rsidP="007737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0E5D64" w14:paraId="70EC885E" w14:textId="0CF2EE8B" w:rsidTr="000E5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B26F75E" w14:textId="77777777" w:rsidR="000E5D64" w:rsidRDefault="000E5D64" w:rsidP="007737EB">
            <w:pPr>
              <w:jc w:val="left"/>
              <w:rPr>
                <w:szCs w:val="21"/>
              </w:rPr>
            </w:pPr>
          </w:p>
        </w:tc>
        <w:tc>
          <w:tcPr>
            <w:tcW w:w="1530" w:type="dxa"/>
          </w:tcPr>
          <w:p w14:paraId="03D4734F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615" w:type="dxa"/>
          </w:tcPr>
          <w:p w14:paraId="6F08CE2A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0" w:type="dxa"/>
          </w:tcPr>
          <w:p w14:paraId="2B3383BD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134" w:type="dxa"/>
          </w:tcPr>
          <w:p w14:paraId="224B8637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383E2BB8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5EB6041D" w14:textId="77777777" w:rsidR="000E5D64" w:rsidRDefault="000E5D64" w:rsidP="007737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07625F2" w14:textId="77777777" w:rsidR="00A9014B" w:rsidRDefault="007737EB" w:rsidP="00A9014B">
      <w:pPr>
        <w:jc w:val="left"/>
        <w:rPr>
          <w:szCs w:val="21"/>
        </w:rPr>
      </w:pPr>
      <w:r>
        <w:rPr>
          <w:rFonts w:hint="eastAsia"/>
          <w:szCs w:val="21"/>
        </w:rPr>
        <w:t>（注）</w:t>
      </w:r>
    </w:p>
    <w:p w14:paraId="0F9A7EDF" w14:textId="77777777" w:rsidR="007737EB" w:rsidRDefault="007737EB" w:rsidP="00A9014B">
      <w:pPr>
        <w:jc w:val="left"/>
        <w:rPr>
          <w:szCs w:val="21"/>
        </w:rPr>
      </w:pPr>
      <w:r>
        <w:rPr>
          <w:rFonts w:hint="eastAsia"/>
          <w:szCs w:val="21"/>
        </w:rPr>
        <w:t>・質問は</w:t>
      </w:r>
      <w:r w:rsidR="002E6D80">
        <w:rPr>
          <w:rFonts w:hint="eastAsia"/>
          <w:szCs w:val="21"/>
        </w:rPr>
        <w:t>、</w:t>
      </w:r>
      <w:r>
        <w:rPr>
          <w:rFonts w:hint="eastAsia"/>
          <w:szCs w:val="21"/>
        </w:rPr>
        <w:t>簡潔に記入してください。</w:t>
      </w:r>
    </w:p>
    <w:p w14:paraId="0F49F112" w14:textId="212AC97B" w:rsidR="00A86BA2" w:rsidRPr="00C92069" w:rsidRDefault="007737EB" w:rsidP="00F52B8E">
      <w:pPr>
        <w:pStyle w:val="2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・質問は、この用紙を使用し、質問が</w:t>
      </w:r>
      <w:r w:rsidR="000E5D64">
        <w:rPr>
          <w:rFonts w:hint="eastAsia"/>
          <w:szCs w:val="21"/>
        </w:rPr>
        <w:t>多岐</w:t>
      </w:r>
      <w:r>
        <w:rPr>
          <w:rFonts w:hint="eastAsia"/>
          <w:szCs w:val="21"/>
        </w:rPr>
        <w:t>になる場合</w:t>
      </w:r>
      <w:r w:rsidR="000E5D64">
        <w:rPr>
          <w:rFonts w:hint="eastAsia"/>
          <w:szCs w:val="21"/>
        </w:rPr>
        <w:t>など</w:t>
      </w:r>
      <w:r w:rsidR="000E5D64">
        <w:rPr>
          <w:rFonts w:hint="eastAsia"/>
          <w:szCs w:val="21"/>
        </w:rPr>
        <w:t>1</w:t>
      </w:r>
      <w:r w:rsidR="000E5D64">
        <w:rPr>
          <w:rFonts w:hint="eastAsia"/>
          <w:szCs w:val="21"/>
        </w:rPr>
        <w:t>枚で記載できない場合</w:t>
      </w:r>
      <w:r>
        <w:rPr>
          <w:rFonts w:hint="eastAsia"/>
          <w:szCs w:val="21"/>
        </w:rPr>
        <w:t>は</w:t>
      </w:r>
      <w:r w:rsidR="000E5D64">
        <w:rPr>
          <w:rFonts w:hint="eastAsia"/>
          <w:szCs w:val="21"/>
        </w:rPr>
        <w:t>、質問内容以下を</w:t>
      </w:r>
      <w:r>
        <w:rPr>
          <w:rFonts w:hint="eastAsia"/>
          <w:szCs w:val="21"/>
        </w:rPr>
        <w:t>複写して使用してください。</w:t>
      </w:r>
    </w:p>
    <w:sectPr w:rsidR="00A86BA2" w:rsidRPr="00C92069" w:rsidSect="00C00665">
      <w:footerReference w:type="default" r:id="rId8"/>
      <w:head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9A3F" w14:textId="77777777" w:rsidR="002E6D80" w:rsidRDefault="002E6D80" w:rsidP="002E6D80">
      <w:r>
        <w:separator/>
      </w:r>
    </w:p>
  </w:endnote>
  <w:endnote w:type="continuationSeparator" w:id="0">
    <w:p w14:paraId="64A8E911" w14:textId="77777777" w:rsidR="002E6D80" w:rsidRDefault="002E6D80" w:rsidP="002E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6B6A" w14:textId="77777777" w:rsidR="00A1650A" w:rsidRDefault="00A165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F5B7" w14:textId="77777777" w:rsidR="002E6D80" w:rsidRDefault="002E6D80" w:rsidP="002E6D80">
      <w:r>
        <w:separator/>
      </w:r>
    </w:p>
  </w:footnote>
  <w:footnote w:type="continuationSeparator" w:id="0">
    <w:p w14:paraId="59D93314" w14:textId="77777777" w:rsidR="002E6D80" w:rsidRDefault="002E6D80" w:rsidP="002E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ACFA" w14:textId="19E0361D" w:rsidR="00C00665" w:rsidRPr="00C00665" w:rsidRDefault="00C00665" w:rsidP="00C00665">
    <w:pPr>
      <w:pStyle w:val="a8"/>
      <w:jc w:val="right"/>
      <w:rPr>
        <w:rFonts w:asciiTheme="majorEastAsia" w:eastAsiaTheme="majorEastAsia" w:hAnsiTheme="majorEastAsia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ECA"/>
    <w:multiLevelType w:val="hybridMultilevel"/>
    <w:tmpl w:val="6A18BCF8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FC2944"/>
    <w:multiLevelType w:val="hybridMultilevel"/>
    <w:tmpl w:val="D77C3E6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F62190"/>
    <w:multiLevelType w:val="hybridMultilevel"/>
    <w:tmpl w:val="D77C3E62"/>
    <w:lvl w:ilvl="0" w:tplc="0C325A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7D4B8D"/>
    <w:multiLevelType w:val="hybridMultilevel"/>
    <w:tmpl w:val="2F1C9A8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FC4B9B"/>
    <w:multiLevelType w:val="hybridMultilevel"/>
    <w:tmpl w:val="568227E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460631"/>
    <w:multiLevelType w:val="hybridMultilevel"/>
    <w:tmpl w:val="02CE0DD8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3B7941"/>
    <w:multiLevelType w:val="hybridMultilevel"/>
    <w:tmpl w:val="E61097B0"/>
    <w:lvl w:ilvl="0" w:tplc="4510012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38F56A1"/>
    <w:multiLevelType w:val="hybridMultilevel"/>
    <w:tmpl w:val="783406C8"/>
    <w:lvl w:ilvl="0" w:tplc="7E5289F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BA5096E"/>
    <w:multiLevelType w:val="hybridMultilevel"/>
    <w:tmpl w:val="6A18BCF8"/>
    <w:lvl w:ilvl="0" w:tplc="831EA39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127BCF"/>
    <w:multiLevelType w:val="hybridMultilevel"/>
    <w:tmpl w:val="326CAC88"/>
    <w:lvl w:ilvl="0" w:tplc="290889BA">
      <w:start w:val="1"/>
      <w:numFmt w:val="decimalEnclosedCircle"/>
      <w:lvlText w:val="（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48472C6"/>
    <w:multiLevelType w:val="hybridMultilevel"/>
    <w:tmpl w:val="2F1C9A8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B10C40"/>
    <w:multiLevelType w:val="hybridMultilevel"/>
    <w:tmpl w:val="926CD94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BB3C4F"/>
    <w:multiLevelType w:val="hybridMultilevel"/>
    <w:tmpl w:val="A6A458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4ACF3DA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6ED3A17"/>
    <w:multiLevelType w:val="hybridMultilevel"/>
    <w:tmpl w:val="22009F92"/>
    <w:lvl w:ilvl="0" w:tplc="AD02B276">
      <w:start w:val="1"/>
      <w:numFmt w:val="decimalFullWidth"/>
      <w:lvlText w:val="（%1）"/>
      <w:lvlJc w:val="left"/>
      <w:pPr>
        <w:ind w:left="1007" w:hanging="440"/>
      </w:pPr>
      <w:rPr>
        <w:rFonts w:hint="default"/>
      </w:rPr>
    </w:lvl>
    <w:lvl w:ilvl="1" w:tplc="3DEC0514">
      <w:start w:val="1"/>
      <w:numFmt w:val="decimalFullWidth"/>
      <w:lvlText w:val="（%2）"/>
      <w:lvlJc w:val="left"/>
      <w:pPr>
        <w:ind w:left="1447" w:hanging="44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8662E9"/>
    <w:multiLevelType w:val="hybridMultilevel"/>
    <w:tmpl w:val="9EDE391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5AF71AA"/>
    <w:multiLevelType w:val="hybridMultilevel"/>
    <w:tmpl w:val="568227EE"/>
    <w:lvl w:ilvl="0" w:tplc="EC8682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A1638D2"/>
    <w:multiLevelType w:val="hybridMultilevel"/>
    <w:tmpl w:val="49D4DE8E"/>
    <w:lvl w:ilvl="0" w:tplc="DFECD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B6D2076"/>
    <w:multiLevelType w:val="hybridMultilevel"/>
    <w:tmpl w:val="BE08CDF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014D4B"/>
    <w:multiLevelType w:val="hybridMultilevel"/>
    <w:tmpl w:val="02CE0DD8"/>
    <w:lvl w:ilvl="0" w:tplc="AD02B2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48069483">
    <w:abstractNumId w:val="7"/>
  </w:num>
  <w:num w:numId="2" w16cid:durableId="994456875">
    <w:abstractNumId w:val="6"/>
  </w:num>
  <w:num w:numId="3" w16cid:durableId="1751001355">
    <w:abstractNumId w:val="9"/>
  </w:num>
  <w:num w:numId="4" w16cid:durableId="1356149226">
    <w:abstractNumId w:val="18"/>
  </w:num>
  <w:num w:numId="5" w16cid:durableId="524445847">
    <w:abstractNumId w:val="15"/>
  </w:num>
  <w:num w:numId="6" w16cid:durableId="180320234">
    <w:abstractNumId w:val="16"/>
  </w:num>
  <w:num w:numId="7" w16cid:durableId="229772749">
    <w:abstractNumId w:val="2"/>
  </w:num>
  <w:num w:numId="8" w16cid:durableId="799879471">
    <w:abstractNumId w:val="8"/>
  </w:num>
  <w:num w:numId="9" w16cid:durableId="67580983">
    <w:abstractNumId w:val="12"/>
  </w:num>
  <w:num w:numId="10" w16cid:durableId="1405839338">
    <w:abstractNumId w:val="13"/>
  </w:num>
  <w:num w:numId="11" w16cid:durableId="1431508366">
    <w:abstractNumId w:val="10"/>
  </w:num>
  <w:num w:numId="12" w16cid:durableId="792747473">
    <w:abstractNumId w:val="3"/>
  </w:num>
  <w:num w:numId="13" w16cid:durableId="1724210301">
    <w:abstractNumId w:val="11"/>
  </w:num>
  <w:num w:numId="14" w16cid:durableId="1685283241">
    <w:abstractNumId w:val="0"/>
  </w:num>
  <w:num w:numId="15" w16cid:durableId="1031492297">
    <w:abstractNumId w:val="1"/>
  </w:num>
  <w:num w:numId="16" w16cid:durableId="1145394646">
    <w:abstractNumId w:val="5"/>
  </w:num>
  <w:num w:numId="17" w16cid:durableId="1291012682">
    <w:abstractNumId w:val="4"/>
  </w:num>
  <w:num w:numId="18" w16cid:durableId="1626958576">
    <w:abstractNumId w:val="14"/>
  </w:num>
  <w:num w:numId="19" w16cid:durableId="1795148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96"/>
    <w:rsid w:val="0006699B"/>
    <w:rsid w:val="00080CE4"/>
    <w:rsid w:val="000B1984"/>
    <w:rsid w:val="000D4C3F"/>
    <w:rsid w:val="000E5D64"/>
    <w:rsid w:val="000F2454"/>
    <w:rsid w:val="00152352"/>
    <w:rsid w:val="00155073"/>
    <w:rsid w:val="001E1A72"/>
    <w:rsid w:val="001F2C4D"/>
    <w:rsid w:val="00202D49"/>
    <w:rsid w:val="00212965"/>
    <w:rsid w:val="00224536"/>
    <w:rsid w:val="002367E8"/>
    <w:rsid w:val="00240088"/>
    <w:rsid w:val="002A4CFD"/>
    <w:rsid w:val="002B5E3E"/>
    <w:rsid w:val="002E6D80"/>
    <w:rsid w:val="00336DDA"/>
    <w:rsid w:val="0035643A"/>
    <w:rsid w:val="0039743D"/>
    <w:rsid w:val="003F377F"/>
    <w:rsid w:val="00426A84"/>
    <w:rsid w:val="00451493"/>
    <w:rsid w:val="0048202B"/>
    <w:rsid w:val="00493503"/>
    <w:rsid w:val="004B7D27"/>
    <w:rsid w:val="004C455F"/>
    <w:rsid w:val="00540CAB"/>
    <w:rsid w:val="00555196"/>
    <w:rsid w:val="0062174E"/>
    <w:rsid w:val="006355AA"/>
    <w:rsid w:val="0066354B"/>
    <w:rsid w:val="00667D8B"/>
    <w:rsid w:val="006D2B15"/>
    <w:rsid w:val="006E2AD5"/>
    <w:rsid w:val="00703CE3"/>
    <w:rsid w:val="007054E1"/>
    <w:rsid w:val="0072441F"/>
    <w:rsid w:val="007737EB"/>
    <w:rsid w:val="00795066"/>
    <w:rsid w:val="007A7662"/>
    <w:rsid w:val="007E6A9B"/>
    <w:rsid w:val="0085570D"/>
    <w:rsid w:val="008A5401"/>
    <w:rsid w:val="008F3FB3"/>
    <w:rsid w:val="00944A23"/>
    <w:rsid w:val="009A7BAE"/>
    <w:rsid w:val="00A1650A"/>
    <w:rsid w:val="00A86BA2"/>
    <w:rsid w:val="00A9014B"/>
    <w:rsid w:val="00AD273B"/>
    <w:rsid w:val="00B95EAE"/>
    <w:rsid w:val="00B96981"/>
    <w:rsid w:val="00B97726"/>
    <w:rsid w:val="00BD36B6"/>
    <w:rsid w:val="00BE0B1F"/>
    <w:rsid w:val="00C00665"/>
    <w:rsid w:val="00C54DF5"/>
    <w:rsid w:val="00C92069"/>
    <w:rsid w:val="00CB40DC"/>
    <w:rsid w:val="00CB4100"/>
    <w:rsid w:val="00CD5228"/>
    <w:rsid w:val="00CE3ABE"/>
    <w:rsid w:val="00D171FE"/>
    <w:rsid w:val="00D22860"/>
    <w:rsid w:val="00D53144"/>
    <w:rsid w:val="00DA1C57"/>
    <w:rsid w:val="00E371C1"/>
    <w:rsid w:val="00ED65AA"/>
    <w:rsid w:val="00F1694B"/>
    <w:rsid w:val="00F42627"/>
    <w:rsid w:val="00F52B8E"/>
    <w:rsid w:val="00F745EA"/>
    <w:rsid w:val="00F96D9C"/>
    <w:rsid w:val="00FA269E"/>
    <w:rsid w:val="00FB59D5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4B8A9A"/>
  <w15:docId w15:val="{0CBC5439-74DA-4794-B611-9C6B3148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3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26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088"/>
    <w:pPr>
      <w:ind w:leftChars="400" w:left="840"/>
    </w:pPr>
  </w:style>
  <w:style w:type="character" w:styleId="a4">
    <w:name w:val="Hyperlink"/>
    <w:basedOn w:val="a0"/>
    <w:uiPriority w:val="99"/>
    <w:unhideWhenUsed/>
    <w:rsid w:val="002245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557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6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6D80"/>
  </w:style>
  <w:style w:type="paragraph" w:styleId="aa">
    <w:name w:val="footer"/>
    <w:basedOn w:val="a"/>
    <w:link w:val="ab"/>
    <w:uiPriority w:val="99"/>
    <w:unhideWhenUsed/>
    <w:rsid w:val="002E6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6D80"/>
  </w:style>
  <w:style w:type="paragraph" w:styleId="ac">
    <w:name w:val="Date"/>
    <w:basedOn w:val="a"/>
    <w:next w:val="a"/>
    <w:link w:val="ad"/>
    <w:uiPriority w:val="99"/>
    <w:semiHidden/>
    <w:unhideWhenUsed/>
    <w:rsid w:val="00202D49"/>
  </w:style>
  <w:style w:type="character" w:customStyle="1" w:styleId="ad">
    <w:name w:val="日付 (文字)"/>
    <w:basedOn w:val="a0"/>
    <w:link w:val="ac"/>
    <w:uiPriority w:val="99"/>
    <w:semiHidden/>
    <w:rsid w:val="00202D49"/>
  </w:style>
  <w:style w:type="table" w:styleId="4">
    <w:name w:val="Grid Table 4"/>
    <w:basedOn w:val="a1"/>
    <w:uiPriority w:val="49"/>
    <w:rsid w:val="000E5D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52352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152352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52352"/>
    <w:rPr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1523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5235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A269E"/>
    <w:rPr>
      <w:rFonts w:asciiTheme="majorHAnsi" w:eastAsiaTheme="majorEastAsia" w:hAnsiTheme="majorHAnsi" w:cstheme="majorBidi"/>
    </w:rPr>
  </w:style>
  <w:style w:type="character" w:styleId="af2">
    <w:name w:val="Unresolved Mention"/>
    <w:basedOn w:val="a0"/>
    <w:uiPriority w:val="99"/>
    <w:semiHidden/>
    <w:unhideWhenUsed/>
    <w:rsid w:val="00C5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6B27-9621-4D4F-9056-F3436DC9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国中央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圭子</dc:creator>
  <cp:keywords/>
  <dc:description/>
  <cp:lastModifiedBy>冨原英友</cp:lastModifiedBy>
  <cp:revision>3</cp:revision>
  <cp:lastPrinted>2025-10-16T05:38:00Z</cp:lastPrinted>
  <dcterms:created xsi:type="dcterms:W3CDTF">2025-10-16T05:43:00Z</dcterms:created>
  <dcterms:modified xsi:type="dcterms:W3CDTF">2025-10-16T05:44:00Z</dcterms:modified>
</cp:coreProperties>
</file>